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032FF1">
        <w:rPr>
          <w:sz w:val="28"/>
          <w:szCs w:val="32"/>
        </w:rPr>
        <w:t>2</w:t>
      </w:r>
      <w:r w:rsidR="006A7ACE">
        <w:rPr>
          <w:sz w:val="28"/>
          <w:szCs w:val="32"/>
        </w:rPr>
        <w:t>6</w:t>
      </w:r>
      <w:r>
        <w:rPr>
          <w:sz w:val="28"/>
          <w:szCs w:val="32"/>
        </w:rPr>
        <w:t xml:space="preserve">ª SESSÃO ORDINÁRIA – </w:t>
      </w:r>
      <w:r w:rsidR="00F97CFB">
        <w:rPr>
          <w:sz w:val="28"/>
          <w:szCs w:val="32"/>
        </w:rPr>
        <w:t>1</w:t>
      </w:r>
      <w:r w:rsidR="006A7ACE">
        <w:rPr>
          <w:sz w:val="28"/>
          <w:szCs w:val="32"/>
        </w:rPr>
        <w:t>8</w:t>
      </w:r>
      <w:r>
        <w:rPr>
          <w:sz w:val="28"/>
          <w:szCs w:val="32"/>
        </w:rPr>
        <w:t xml:space="preserve"> DE </w:t>
      </w:r>
      <w:r w:rsidR="007B3423">
        <w:rPr>
          <w:sz w:val="28"/>
          <w:szCs w:val="32"/>
        </w:rPr>
        <w:t>ABRIL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6A7ACE" w:rsidRDefault="006A7ACE" w:rsidP="006A7ACE">
      <w:pPr>
        <w:jc w:val="center"/>
        <w:rPr>
          <w:b/>
          <w:sz w:val="32"/>
          <w:szCs w:val="32"/>
        </w:rPr>
      </w:pPr>
      <w:r w:rsidRPr="00595350">
        <w:rPr>
          <w:b/>
          <w:sz w:val="32"/>
          <w:szCs w:val="32"/>
        </w:rPr>
        <w:t>“</w:t>
      </w:r>
      <w:r w:rsidRPr="00526301">
        <w:rPr>
          <w:b/>
          <w:spacing w:val="2"/>
          <w:sz w:val="32"/>
          <w:szCs w:val="21"/>
          <w:shd w:val="clear" w:color="auto" w:fill="FFFFFF"/>
        </w:rPr>
        <w:t xml:space="preserve">O CORAÇÃO DO HOMEM PLANEJA O SEU CAMINHO, MAS O SENHOR LHE DIRIGE </w:t>
      </w:r>
      <w:proofErr w:type="gramStart"/>
      <w:r w:rsidRPr="00526301">
        <w:rPr>
          <w:b/>
          <w:spacing w:val="2"/>
          <w:sz w:val="32"/>
          <w:szCs w:val="21"/>
          <w:shd w:val="clear" w:color="auto" w:fill="FFFFFF"/>
        </w:rPr>
        <w:t>OS PASSOS</w:t>
      </w:r>
      <w:r>
        <w:rPr>
          <w:b/>
          <w:sz w:val="32"/>
          <w:szCs w:val="32"/>
          <w:shd w:val="clear" w:color="auto" w:fill="FFFFFF"/>
        </w:rPr>
        <w:t>”</w:t>
      </w:r>
      <w:proofErr w:type="gramEnd"/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9" w:history="1">
        <w:r>
          <w:rPr>
            <w:rStyle w:val="Hyperlink"/>
            <w:b/>
            <w:color w:val="auto"/>
            <w:sz w:val="32"/>
            <w:szCs w:val="32"/>
          </w:rPr>
          <w:t>PROVÉRBIOS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</w:t>
        </w:r>
        <w:r>
          <w:rPr>
            <w:rStyle w:val="Hyperlink"/>
            <w:b/>
            <w:color w:val="auto"/>
            <w:sz w:val="32"/>
            <w:szCs w:val="32"/>
          </w:rPr>
          <w:t>16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>
        <w:rPr>
          <w:rStyle w:val="Hyperlink"/>
          <w:b/>
          <w:color w:val="auto"/>
          <w:sz w:val="32"/>
          <w:szCs w:val="32"/>
        </w:rPr>
        <w:t>9</w:t>
      </w:r>
      <w:r w:rsidRPr="00595350">
        <w:rPr>
          <w:b/>
          <w:sz w:val="32"/>
          <w:szCs w:val="32"/>
        </w:rPr>
        <w:t xml:space="preserve">)         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spacing w:line="276" w:lineRule="auto"/>
              <w:jc w:val="both"/>
              <w:rPr>
                <w:b/>
                <w:bCs/>
              </w:rPr>
            </w:pPr>
            <w:r w:rsidRPr="0013682A">
              <w:rPr>
                <w:b/>
                <w:bCs/>
              </w:rPr>
              <w:t xml:space="preserve">PROJETO DE LEI </w:t>
            </w:r>
          </w:p>
          <w:p w:rsidR="006A7ACE" w:rsidRPr="0013682A" w:rsidRDefault="006A7ACE" w:rsidP="00C754ED">
            <w:pPr>
              <w:spacing w:line="276" w:lineRule="auto"/>
              <w:jc w:val="both"/>
              <w:rPr>
                <w:b/>
                <w:bCs/>
              </w:rPr>
            </w:pPr>
            <w:r w:rsidRPr="0013682A">
              <w:rPr>
                <w:b/>
                <w:bCs/>
                <w:sz w:val="28"/>
                <w:szCs w:val="28"/>
              </w:rPr>
              <w:t>Nº 15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jc w:val="both"/>
              <w:rPr>
                <w:b/>
                <w:sz w:val="22"/>
              </w:rPr>
            </w:pPr>
            <w:r w:rsidRPr="0013682A">
              <w:rPr>
                <w:b/>
                <w:sz w:val="22"/>
              </w:rPr>
              <w:t>RECONHECE COMO PATRIMÔNIO HISTÓRICO, CULTURAL E GASTRONÔMICO O RESTAURANTE DO LUIZ.</w:t>
            </w:r>
          </w:p>
          <w:p w:rsidR="006D0AD0" w:rsidRPr="0013682A" w:rsidRDefault="006D0AD0" w:rsidP="00C754E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13682A" w:rsidRDefault="006A7A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13682A"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6B3F0E" w:rsidRDefault="006A7ACE" w:rsidP="00C754ED">
            <w:pPr>
              <w:jc w:val="center"/>
            </w:pPr>
            <w:r w:rsidRPr="006B3F0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spacing w:line="276" w:lineRule="auto"/>
              <w:jc w:val="both"/>
              <w:rPr>
                <w:b/>
                <w:bCs/>
              </w:rPr>
            </w:pPr>
            <w:r w:rsidRPr="0013682A">
              <w:rPr>
                <w:b/>
                <w:bCs/>
              </w:rPr>
              <w:t xml:space="preserve">PROJETO DE LEI </w:t>
            </w:r>
          </w:p>
          <w:p w:rsidR="006A7ACE" w:rsidRPr="0013682A" w:rsidRDefault="006A7ACE" w:rsidP="00C754ED">
            <w:pPr>
              <w:spacing w:line="276" w:lineRule="auto"/>
              <w:jc w:val="both"/>
              <w:rPr>
                <w:b/>
                <w:bCs/>
              </w:rPr>
            </w:pPr>
            <w:r w:rsidRPr="0013682A">
              <w:rPr>
                <w:b/>
                <w:bCs/>
                <w:sz w:val="28"/>
                <w:szCs w:val="28"/>
              </w:rPr>
              <w:t>Nº 20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13682A" w:rsidRDefault="006A7ACE" w:rsidP="00C754ED">
            <w:pPr>
              <w:jc w:val="both"/>
              <w:rPr>
                <w:b/>
                <w:sz w:val="22"/>
              </w:rPr>
            </w:pPr>
            <w:r w:rsidRPr="0013682A">
              <w:rPr>
                <w:b/>
                <w:sz w:val="22"/>
              </w:rPr>
              <w:t>DECLARA COMO PATRIMÔNIO CULTURAL DO MUNICÍPIO DE ARACAJU O BLOCO CARNAVALESCO CAJURAN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13682A" w:rsidRDefault="006A7A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3682A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6B3F0E" w:rsidRDefault="006A7ACE" w:rsidP="00C754ED">
            <w:pPr>
              <w:jc w:val="center"/>
            </w:pPr>
            <w:r w:rsidRPr="006B3F0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spacing w:line="276" w:lineRule="auto"/>
              <w:jc w:val="both"/>
              <w:rPr>
                <w:b/>
                <w:bCs/>
              </w:rPr>
            </w:pPr>
            <w:r w:rsidRPr="003433F3">
              <w:rPr>
                <w:b/>
                <w:bCs/>
              </w:rPr>
              <w:t xml:space="preserve">PROJETO DE LEI </w:t>
            </w:r>
          </w:p>
          <w:p w:rsidR="006A7ACE" w:rsidRPr="003433F3" w:rsidRDefault="006A7ACE" w:rsidP="00C754ED">
            <w:pPr>
              <w:spacing w:line="276" w:lineRule="auto"/>
              <w:jc w:val="both"/>
              <w:rPr>
                <w:b/>
                <w:bCs/>
              </w:rPr>
            </w:pPr>
            <w:r w:rsidRPr="003433F3">
              <w:rPr>
                <w:b/>
                <w:bCs/>
                <w:sz w:val="28"/>
                <w:szCs w:val="28"/>
              </w:rPr>
              <w:t>Nº 2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3433F3" w:rsidRDefault="006A7ACE" w:rsidP="00C754ED">
            <w:pPr>
              <w:jc w:val="both"/>
              <w:rPr>
                <w:b/>
                <w:sz w:val="22"/>
              </w:rPr>
            </w:pPr>
            <w:r w:rsidRPr="003433F3">
              <w:rPr>
                <w:b/>
                <w:sz w:val="22"/>
              </w:rPr>
              <w:t>INSTITUI O PROGRAMA CRIANÇAS SEGUR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3433F3" w:rsidRDefault="006A7A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3433F3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3433F3" w:rsidRDefault="006A7ACE" w:rsidP="00C754ED">
            <w:pPr>
              <w:jc w:val="center"/>
            </w:pPr>
            <w:r w:rsidRPr="003433F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spacing w:line="276" w:lineRule="auto"/>
              <w:jc w:val="both"/>
              <w:rPr>
                <w:b/>
                <w:bCs/>
              </w:rPr>
            </w:pPr>
            <w:r w:rsidRPr="00D72FEA">
              <w:rPr>
                <w:b/>
                <w:bCs/>
              </w:rPr>
              <w:t xml:space="preserve">PROJETO DE LEI </w:t>
            </w:r>
          </w:p>
          <w:p w:rsidR="006A7ACE" w:rsidRPr="00D72FEA" w:rsidRDefault="006A7ACE" w:rsidP="00C754ED">
            <w:pPr>
              <w:spacing w:line="276" w:lineRule="auto"/>
              <w:jc w:val="both"/>
              <w:rPr>
                <w:b/>
                <w:bCs/>
              </w:rPr>
            </w:pPr>
            <w:r w:rsidRPr="00D72FEA">
              <w:rPr>
                <w:b/>
                <w:bCs/>
                <w:sz w:val="28"/>
                <w:szCs w:val="28"/>
              </w:rPr>
              <w:t>Nº 3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72FEA">
              <w:rPr>
                <w:b/>
                <w:sz w:val="22"/>
              </w:rPr>
              <w:t xml:space="preserve">ALTERA O DISPOSITIVO DO ARTIGO 2º DA LEI MUNICIPAL Nº 4.108/2011, QUE </w:t>
            </w:r>
            <w:r w:rsidRPr="00D72FEA">
              <w:rPr>
                <w:b/>
                <w:sz w:val="22"/>
                <w:szCs w:val="22"/>
                <w:shd w:val="clear" w:color="auto" w:fill="FFFFFF"/>
              </w:rPr>
              <w:t>DISPÕE SOBRE A CRIAÇÃO DOS CARGOS EFETIVOS DE AGENTE DA MOBILIDADE URBANA E DE ANALISTA DA MOBILIDADE URBANA NO QUADRO DE PESSOAL DA SUPERINTENDÊNCIA MUNICIPAL DE TRANSPORTES E TRÂNSITO DO MUNICÍPIO DE ARACAJU.</w:t>
            </w:r>
          </w:p>
          <w:p w:rsidR="006A7ACE" w:rsidRPr="00D72FEA" w:rsidRDefault="006A7ACE" w:rsidP="00C754E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D72FEA" w:rsidRDefault="006A7A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D72FEA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6B3F0E" w:rsidRDefault="006A7ACE" w:rsidP="00C754ED">
            <w:pPr>
              <w:jc w:val="center"/>
            </w:pPr>
            <w:r w:rsidRPr="006B3F0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A7ACE" w:rsidRDefault="006A7ACE" w:rsidP="00C754E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2/2024</w:t>
            </w:r>
          </w:p>
          <w:p w:rsidR="006A7ACE" w:rsidRDefault="006A7ACE" w:rsidP="00C75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M URGÊNCIA</w:t>
            </w:r>
          </w:p>
          <w:p w:rsidR="006A7ACE" w:rsidRDefault="006A7ACE" w:rsidP="00C754ED">
            <w:pPr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proofErr w:type="gramStart"/>
            <w:r w:rsidRPr="00C34FFC">
              <w:rPr>
                <w:b/>
                <w:sz w:val="22"/>
              </w:rPr>
              <w:t>DISPÕE</w:t>
            </w:r>
            <w:proofErr w:type="gramEnd"/>
            <w:r w:rsidRPr="00C34FFC">
              <w:rPr>
                <w:b/>
                <w:sz w:val="22"/>
              </w:rPr>
              <w:t xml:space="preserve"> SOBRE A MUDANÇA DE DESTINAÇÃO DE DUAS ÁREAS PÚBLICAS, DENOMINADAS ÁREA VERDE I E ÁREA VERDE II, AMBAS LOCALIZADAS NO BAIRRO OLARIA, PARA IMPLANTAÇÃO DO NOVO PROJETO URBANÍSTICO DE REASSENTAMENTO NESTA REGIÃO.</w:t>
            </w:r>
          </w:p>
          <w:p w:rsidR="006A7ACE" w:rsidRDefault="006A7ACE" w:rsidP="00C754E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6A7ACE" w:rsidRDefault="006A7ACE" w:rsidP="00C754E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FFC">
              <w:rPr>
                <w:b/>
              </w:rPr>
              <w:t>FALTANDO PARECER DA COMISSÃO DE JUSTIÇA E REDAÇÃO E COMISSÃO DE OBRAS</w:t>
            </w:r>
          </w:p>
          <w:p w:rsidR="006A7ACE" w:rsidRPr="00C34FFC" w:rsidRDefault="006A7ACE" w:rsidP="00C754E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jc w:val="both"/>
              <w:rPr>
                <w:b/>
                <w:bCs/>
              </w:rPr>
            </w:pPr>
            <w:r w:rsidRPr="005E72E7">
              <w:rPr>
                <w:b/>
                <w:bCs/>
              </w:rPr>
              <w:t xml:space="preserve">PROJETO DE DECRETO LEGISLATIVO </w:t>
            </w:r>
          </w:p>
          <w:p w:rsidR="006A7ACE" w:rsidRPr="005E72E7" w:rsidRDefault="006A7ACE" w:rsidP="00C754ED">
            <w:pPr>
              <w:jc w:val="both"/>
              <w:rPr>
                <w:b/>
                <w:bCs/>
              </w:rPr>
            </w:pPr>
            <w:r w:rsidRPr="005E72E7">
              <w:rPr>
                <w:b/>
                <w:bCs/>
                <w:sz w:val="28"/>
                <w:szCs w:val="28"/>
              </w:rPr>
              <w:t>Nº 6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jc w:val="both"/>
              <w:rPr>
                <w:b/>
                <w:sz w:val="22"/>
                <w:szCs w:val="22"/>
              </w:rPr>
            </w:pPr>
            <w:r w:rsidRPr="005E72E7">
              <w:rPr>
                <w:b/>
                <w:sz w:val="22"/>
                <w:szCs w:val="22"/>
              </w:rPr>
              <w:t>CONCEDE TÍTULO DE CIDADANIA ARACAJUANA AO SENHOR MARCOS</w:t>
            </w:r>
            <w:r w:rsidR="00C754ED">
              <w:rPr>
                <w:b/>
                <w:sz w:val="22"/>
                <w:szCs w:val="22"/>
              </w:rPr>
              <w:t xml:space="preserve"> </w:t>
            </w:r>
            <w:r w:rsidRPr="005E72E7">
              <w:rPr>
                <w:b/>
                <w:sz w:val="22"/>
                <w:szCs w:val="22"/>
              </w:rPr>
              <w:t>ANTÔNIO COSTA DE</w:t>
            </w:r>
            <w:r w:rsidR="00C754ED">
              <w:rPr>
                <w:b/>
                <w:sz w:val="22"/>
                <w:szCs w:val="22"/>
              </w:rPr>
              <w:t xml:space="preserve"> </w:t>
            </w:r>
            <w:r w:rsidRPr="005E72E7">
              <w:rPr>
                <w:b/>
                <w:sz w:val="22"/>
                <w:szCs w:val="22"/>
              </w:rPr>
              <w:t>ALBUQUERQU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5E72E7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 w:rsidRPr="005E72E7">
              <w:rPr>
                <w:b/>
                <w:bCs/>
                <w:sz w:val="22"/>
                <w:szCs w:val="22"/>
              </w:rPr>
              <w:t>VOTAÇÃO ÚNICA</w:t>
            </w:r>
          </w:p>
          <w:p w:rsidR="006A7ACE" w:rsidRPr="005E72E7" w:rsidRDefault="006A7ACE" w:rsidP="00C754E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jc w:val="both"/>
              <w:rPr>
                <w:b/>
                <w:bCs/>
              </w:rPr>
            </w:pPr>
            <w:r w:rsidRPr="005E72E7">
              <w:rPr>
                <w:b/>
                <w:bCs/>
              </w:rPr>
              <w:lastRenderedPageBreak/>
              <w:t xml:space="preserve">PROJETO DE DECRETO LEGISLATIVO </w:t>
            </w:r>
          </w:p>
          <w:p w:rsidR="006A7ACE" w:rsidRPr="005E72E7" w:rsidRDefault="006A7ACE" w:rsidP="00C754ED">
            <w:pPr>
              <w:jc w:val="both"/>
              <w:rPr>
                <w:b/>
                <w:bCs/>
              </w:rPr>
            </w:pPr>
            <w:r w:rsidRPr="005E72E7">
              <w:rPr>
                <w:b/>
                <w:bCs/>
                <w:sz w:val="28"/>
                <w:szCs w:val="28"/>
              </w:rPr>
              <w:t>Nº 0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jc w:val="both"/>
              <w:rPr>
                <w:b/>
                <w:sz w:val="22"/>
                <w:szCs w:val="22"/>
              </w:rPr>
            </w:pPr>
            <w:r w:rsidRPr="005E72E7">
              <w:rPr>
                <w:b/>
                <w:sz w:val="22"/>
                <w:szCs w:val="22"/>
              </w:rPr>
              <w:t>CONCEDE O TÍTULO DE CIDADANIA ARACAJUANA À SENHORA MARIA DO SOCORRO ALVES NASCIMENT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7E1328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  <w:bookmarkStart w:id="0" w:name="_GoBack"/>
            <w:bookmarkEnd w:id="0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 w:rsidRPr="005E72E7">
              <w:rPr>
                <w:b/>
                <w:bCs/>
                <w:sz w:val="22"/>
                <w:szCs w:val="22"/>
              </w:rPr>
              <w:t>VOTAÇÃO ÚNICA</w:t>
            </w:r>
          </w:p>
          <w:p w:rsidR="006A7ACE" w:rsidRPr="005E72E7" w:rsidRDefault="006A7ACE" w:rsidP="00C754E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jc w:val="both"/>
              <w:rPr>
                <w:b/>
                <w:bCs/>
              </w:rPr>
            </w:pPr>
            <w:r w:rsidRPr="005E72E7">
              <w:rPr>
                <w:b/>
                <w:bCs/>
              </w:rPr>
              <w:t xml:space="preserve">PROJETO DE DECRETO LEGISLATIVO </w:t>
            </w:r>
          </w:p>
          <w:p w:rsidR="006A7ACE" w:rsidRPr="005E72E7" w:rsidRDefault="006A7ACE" w:rsidP="00C754ED">
            <w:pPr>
              <w:jc w:val="both"/>
              <w:rPr>
                <w:b/>
                <w:bCs/>
              </w:rPr>
            </w:pPr>
            <w:r w:rsidRPr="005E72E7">
              <w:rPr>
                <w:b/>
                <w:bCs/>
                <w:sz w:val="28"/>
                <w:szCs w:val="28"/>
              </w:rPr>
              <w:t>Nº 1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jc w:val="both"/>
              <w:rPr>
                <w:b/>
                <w:sz w:val="22"/>
                <w:szCs w:val="22"/>
              </w:rPr>
            </w:pPr>
            <w:r w:rsidRPr="005E72E7">
              <w:rPr>
                <w:b/>
                <w:sz w:val="22"/>
                <w:szCs w:val="22"/>
              </w:rPr>
              <w:t>CONCEDE O TÍTULO DE CIDADANIA ARACAJUANA AO SENHOR FELIPE AUGUSTO MARTINS DE OLIVEIR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5E72E7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 w:rsidRPr="005E72E7">
              <w:rPr>
                <w:b/>
                <w:bCs/>
                <w:sz w:val="22"/>
                <w:szCs w:val="22"/>
              </w:rPr>
              <w:t>VOTAÇÃO ÚNICA</w:t>
            </w:r>
          </w:p>
          <w:p w:rsidR="006A7ACE" w:rsidRPr="005E72E7" w:rsidRDefault="006A7ACE" w:rsidP="00C754E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6A7A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Default="006A7ACE" w:rsidP="00C754ED">
            <w:pPr>
              <w:jc w:val="both"/>
              <w:rPr>
                <w:b/>
                <w:bCs/>
              </w:rPr>
            </w:pPr>
            <w:r w:rsidRPr="005E72E7">
              <w:rPr>
                <w:b/>
                <w:bCs/>
              </w:rPr>
              <w:t xml:space="preserve">PROJETO DE DECRETO LEGISLATIVO </w:t>
            </w:r>
          </w:p>
          <w:p w:rsidR="006A7ACE" w:rsidRPr="005E72E7" w:rsidRDefault="006A7ACE" w:rsidP="00F90FCE">
            <w:pPr>
              <w:jc w:val="both"/>
              <w:rPr>
                <w:b/>
                <w:bCs/>
              </w:rPr>
            </w:pPr>
            <w:r w:rsidRPr="005E72E7">
              <w:rPr>
                <w:b/>
                <w:bCs/>
                <w:sz w:val="28"/>
                <w:szCs w:val="28"/>
              </w:rPr>
              <w:t>Nº 2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jc w:val="both"/>
              <w:rPr>
                <w:b/>
                <w:sz w:val="22"/>
                <w:szCs w:val="22"/>
              </w:rPr>
            </w:pPr>
            <w:r w:rsidRPr="005E72E7">
              <w:rPr>
                <w:b/>
                <w:sz w:val="22"/>
                <w:szCs w:val="22"/>
              </w:rPr>
              <w:t>CONCEDE TÍTULO DE CIDADANIA ARACAJUANA AO RODRIGO PASSOS GALVÃ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5E72E7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ACE" w:rsidRPr="005E72E7" w:rsidRDefault="006A7A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 w:rsidRPr="005E72E7">
              <w:rPr>
                <w:b/>
                <w:bCs/>
                <w:sz w:val="22"/>
                <w:szCs w:val="22"/>
              </w:rPr>
              <w:t>VOTAÇÃO ÚNICA</w:t>
            </w:r>
          </w:p>
          <w:p w:rsidR="006A7ACE" w:rsidRPr="005E72E7" w:rsidRDefault="006A7ACE" w:rsidP="00C754E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90FCE" w:rsidRPr="00893A72" w:rsidRDefault="00F90FCE" w:rsidP="00C754ED">
            <w:pPr>
              <w:spacing w:line="276" w:lineRule="auto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sz w:val="28"/>
                <w:szCs w:val="28"/>
              </w:rPr>
              <w:t>Nº 25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both"/>
              <w:rPr>
                <w:b/>
                <w:sz w:val="22"/>
              </w:rPr>
            </w:pPr>
            <w:r w:rsidRPr="00AF2E6B">
              <w:rPr>
                <w:b/>
                <w:sz w:val="22"/>
              </w:rPr>
              <w:t>DISPÕE SOBRE A OBRIGATORIEDADE DO USO DE MATERIAIS SUSTENTÁVEIS NA CONSTRUÇÃO DE HABITAÇÕES DE INTERESSE SOCIAL NO ÂMBITO DO MUNICÍPIO DE ARACAJU.</w:t>
            </w:r>
          </w:p>
          <w:p w:rsidR="00F90FCE" w:rsidRPr="00893A72" w:rsidRDefault="00F90FCE" w:rsidP="00C754ED">
            <w:pPr>
              <w:jc w:val="both"/>
              <w:rPr>
                <w:b/>
                <w:color w:val="FFC00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AF2E6B" w:rsidRDefault="00F90F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AF2E6B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AF2E6B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E6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90FCE" w:rsidRDefault="00F90FCE" w:rsidP="00C754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both"/>
              <w:rPr>
                <w:b/>
                <w:sz w:val="22"/>
              </w:rPr>
            </w:pPr>
            <w:r w:rsidRPr="00946EE5">
              <w:rPr>
                <w:b/>
                <w:sz w:val="22"/>
              </w:rPr>
              <w:t>DENOMINA RUA LUCINO VALENÇA</w:t>
            </w:r>
            <w:r>
              <w:rPr>
                <w:b/>
                <w:sz w:val="22"/>
              </w:rPr>
              <w:t xml:space="preserve"> </w:t>
            </w:r>
            <w:r w:rsidRPr="00946EE5">
              <w:rPr>
                <w:b/>
                <w:sz w:val="22"/>
              </w:rPr>
              <w:t>BORGES A ATUAL RUA K, NO LOTEAMENTO</w:t>
            </w:r>
            <w:r>
              <w:rPr>
                <w:b/>
                <w:sz w:val="22"/>
              </w:rPr>
              <w:t xml:space="preserve"> </w:t>
            </w:r>
            <w:r w:rsidRPr="00946EE5">
              <w:rPr>
                <w:b/>
                <w:sz w:val="22"/>
              </w:rPr>
              <w:t>AQUARIUS,</w:t>
            </w:r>
            <w:r>
              <w:rPr>
                <w:b/>
                <w:sz w:val="22"/>
              </w:rPr>
              <w:t xml:space="preserve"> BAIRRO ARUANA.</w:t>
            </w:r>
          </w:p>
          <w:p w:rsidR="00F90FCE" w:rsidRPr="00AF2E6B" w:rsidRDefault="00F90FCE" w:rsidP="00C754E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F90FCE" w:rsidRDefault="00F90FCE" w:rsidP="00C754ED">
            <w:pPr>
              <w:jc w:val="center"/>
              <w:rPr>
                <w:sz w:val="22"/>
                <w:szCs w:val="22"/>
              </w:rPr>
            </w:pPr>
          </w:p>
          <w:p w:rsidR="00F90FCE" w:rsidRDefault="00F90FCE" w:rsidP="00C754ED">
            <w:pPr>
              <w:jc w:val="center"/>
              <w:rPr>
                <w:sz w:val="22"/>
                <w:szCs w:val="22"/>
              </w:rPr>
            </w:pP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90FCE" w:rsidRDefault="00F90FCE" w:rsidP="00C754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F90FCE">
            <w:pPr>
              <w:jc w:val="both"/>
              <w:rPr>
                <w:b/>
                <w:sz w:val="22"/>
              </w:rPr>
            </w:pPr>
            <w:r w:rsidRPr="007C77AE">
              <w:rPr>
                <w:b/>
                <w:sz w:val="22"/>
              </w:rPr>
              <w:t>REVALIDA O RECONHECIMENTO DE UTILIDADEPÚBLICA MUNICIPAL DO EXTERNATO SÃO FRANCISCODE ASSIS.</w:t>
            </w:r>
          </w:p>
          <w:p w:rsidR="00F90FCE" w:rsidRPr="007C77AE" w:rsidRDefault="00F90FCE" w:rsidP="00F90FC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90FCE" w:rsidRPr="002B301E" w:rsidRDefault="00F90FCE" w:rsidP="00C754ED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31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F90FCE">
            <w:pPr>
              <w:jc w:val="both"/>
              <w:rPr>
                <w:b/>
                <w:sz w:val="22"/>
              </w:rPr>
            </w:pPr>
            <w:r w:rsidRPr="00B7172D">
              <w:rPr>
                <w:b/>
                <w:sz w:val="22"/>
              </w:rPr>
              <w:t>DECLARA O HIP HOP COMO PATRIMÔNIO CULTURAL DE NATUREZA IMATERIAL DO MUNICÍPIO DE ARACAJU.</w:t>
            </w:r>
          </w:p>
          <w:p w:rsidR="00F90FCE" w:rsidRPr="00B7172D" w:rsidRDefault="00F90FCE" w:rsidP="00F90FCE">
            <w:pPr>
              <w:jc w:val="both"/>
              <w:rPr>
                <w:b/>
                <w:color w:val="C0504D" w:themeColor="accent2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2B301E" w:rsidRDefault="00F90F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2B301E" w:rsidRDefault="00F90FCE" w:rsidP="00C754ED">
            <w:pPr>
              <w:jc w:val="center"/>
              <w:rPr>
                <w:b/>
                <w:bCs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90FCE" w:rsidRPr="00893A72" w:rsidRDefault="00F90FCE" w:rsidP="00C754ED">
            <w:pPr>
              <w:spacing w:line="276" w:lineRule="auto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sz w:val="28"/>
                <w:szCs w:val="28"/>
              </w:rPr>
              <w:t>Nº 39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F90FCE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EA1A02">
              <w:rPr>
                <w:b/>
                <w:sz w:val="22"/>
                <w:szCs w:val="22"/>
                <w:shd w:val="clear" w:color="auto" w:fill="FFFFFF"/>
              </w:rPr>
              <w:t xml:space="preserve">DENOMINA ESCOLA MUNICIPAL DE EDUCAÇÃO INFANTIL PROFESSORA </w:t>
            </w:r>
            <w:proofErr w:type="gramStart"/>
            <w:r w:rsidRPr="00EA1A02">
              <w:rPr>
                <w:b/>
                <w:sz w:val="22"/>
                <w:szCs w:val="22"/>
                <w:shd w:val="clear" w:color="auto" w:fill="FFFFFF"/>
              </w:rPr>
              <w:t>ÂNGELA MELO</w:t>
            </w:r>
            <w:proofErr w:type="gramEnd"/>
            <w:r w:rsidRPr="00EA1A02">
              <w:rPr>
                <w:b/>
                <w:sz w:val="22"/>
                <w:szCs w:val="22"/>
                <w:shd w:val="clear" w:color="auto" w:fill="FFFFFF"/>
              </w:rPr>
              <w:t xml:space="preserve"> A ESCOLA A SER CONSTRUÍDA NA COMUNIDADE MANGABEIRA.</w:t>
            </w:r>
          </w:p>
          <w:p w:rsidR="00F90FCE" w:rsidRPr="00EA1A02" w:rsidRDefault="00F90FCE" w:rsidP="00F90FCE">
            <w:pPr>
              <w:jc w:val="both"/>
              <w:rPr>
                <w:b/>
                <w:color w:val="FFC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893A72" w:rsidRDefault="00F90FCE" w:rsidP="00C754E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FFC000"/>
              </w:rPr>
            </w:pPr>
            <w:r w:rsidRPr="00820068">
              <w:rPr>
                <w:b/>
                <w:bCs/>
              </w:rPr>
              <w:t xml:space="preserve">PROFESSOR </w:t>
            </w:r>
            <w:r w:rsidRPr="0082006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893A72" w:rsidRDefault="00F90FCE" w:rsidP="00C754ED">
            <w:pPr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 w:rsidRPr="00EA1A02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9465DC" w:rsidRDefault="00F90FCE" w:rsidP="00C754ED">
            <w:pPr>
              <w:tabs>
                <w:tab w:val="left" w:pos="1663"/>
              </w:tabs>
              <w:rPr>
                <w:b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55</w:t>
            </w:r>
            <w:r w:rsidRPr="009465DC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F90FC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2276">
              <w:rPr>
                <w:b/>
                <w:color w:val="000000"/>
                <w:sz w:val="22"/>
                <w:szCs w:val="22"/>
              </w:rPr>
              <w:t>REQUERIMENTO A SECRETARIA MUNICIPAL DA FAZENDA, PARA SEREM ENCAMINHADAS À CÂMARA MUNICIPAL INFORMAÇÕES SOBRE O MONTANTE DOS RECURSOS ARRECADADOS PELO MUNICÍPIO DE ARACAJU NOS ANOS 2019, 2020, 2021, 2022 E 2023, DECORRENTE DA ARRECADAÇÃO DE ISS SOBRE SERVIÇOS DE MANUT</w:t>
            </w:r>
            <w:r>
              <w:rPr>
                <w:b/>
                <w:color w:val="000000"/>
                <w:sz w:val="22"/>
                <w:szCs w:val="22"/>
              </w:rPr>
              <w:t>ENÇÃO DE VEÍCULOS AUTOMOTORES,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B227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7B2276">
              <w:rPr>
                <w:b/>
                <w:color w:val="000000"/>
                <w:sz w:val="22"/>
                <w:szCs w:val="22"/>
              </w:rPr>
              <w:t>DE TRANSPORTE DE PASSAGEIROS, INCLUINDO APLICATIVOS, DE REFORMA E</w:t>
            </w:r>
            <w:r>
              <w:rPr>
                <w:b/>
                <w:color w:val="000000"/>
                <w:sz w:val="22"/>
                <w:szCs w:val="22"/>
              </w:rPr>
              <w:t xml:space="preserve"> CONSTRUÇÃO DE SISTEMAS VIÁRIOS.</w:t>
            </w:r>
          </w:p>
          <w:p w:rsidR="00F90FCE" w:rsidRPr="006E524B" w:rsidRDefault="00F90FCE" w:rsidP="00F90FCE">
            <w:pPr>
              <w:jc w:val="both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9465DC" w:rsidRDefault="00F90FCE" w:rsidP="00C754ED">
            <w:pPr>
              <w:tabs>
                <w:tab w:val="left" w:pos="1663"/>
              </w:tabs>
              <w:rPr>
                <w:b/>
                <w:sz w:val="22"/>
              </w:rPr>
            </w:pPr>
            <w:r w:rsidRPr="009465DC">
              <w:rPr>
                <w:b/>
                <w:sz w:val="22"/>
              </w:rPr>
              <w:lastRenderedPageBreak/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56</w:t>
            </w:r>
            <w:r w:rsidRPr="009465DC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537F77" w:rsidRDefault="00F90FCE" w:rsidP="00F90FC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7F77">
              <w:rPr>
                <w:b/>
                <w:color w:val="000000"/>
                <w:sz w:val="22"/>
                <w:szCs w:val="22"/>
              </w:rPr>
              <w:t>REQUERIMENTO A SECRETARIA ESTADUAL DO PLANEJAMENTO E ORÇAMENTO, PARA SEREM ENCAMINHADAS À CÂMARA MUNICIPAL INFORMAÇÕES SOBRE O MONTANTE DE RECURSOS TRANSFERIDOS AO MUNICÍPIO DE ARACAJU NOS ANOS DE 2019, 2020, 2021, 2022 E 2023, DECORRENTE DA COTA PARTE PELA ARRECADAÇÃO DE ICMS SOBRE A VENDA DE VEÍCULOS, DE COMBUSTÍVEIS, DE PEÇAS E ACES</w:t>
            </w:r>
            <w:r>
              <w:rPr>
                <w:b/>
                <w:color w:val="000000"/>
                <w:sz w:val="22"/>
                <w:szCs w:val="22"/>
              </w:rPr>
              <w:t xml:space="preserve">SÓRIOS DE VEÍCULOS AUTOMOTORES E </w:t>
            </w:r>
            <w:r w:rsidRPr="00537F77">
              <w:rPr>
                <w:b/>
                <w:color w:val="000000"/>
                <w:sz w:val="22"/>
                <w:szCs w:val="22"/>
              </w:rPr>
              <w:t>DE PRODUTOS PARA A PAVIMENTAÇÃO DE SISTEMAS VIÁRIO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9465DC" w:rsidRDefault="00F90FCE" w:rsidP="00C754ED">
            <w:pPr>
              <w:tabs>
                <w:tab w:val="left" w:pos="1663"/>
              </w:tabs>
              <w:rPr>
                <w:b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57</w:t>
            </w:r>
            <w:r w:rsidRPr="009465DC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F90FC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1F8B">
              <w:rPr>
                <w:b/>
                <w:color w:val="000000"/>
                <w:sz w:val="22"/>
                <w:szCs w:val="22"/>
              </w:rPr>
              <w:t>REQUERIMENTO A SECRETARIA ESTADUAL DA FAZENDA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61F8B">
              <w:rPr>
                <w:b/>
                <w:color w:val="000000"/>
                <w:sz w:val="22"/>
                <w:szCs w:val="22"/>
              </w:rPr>
              <w:t>PARA SEREM ENCAMINHADAS À CÂMARA MUNICIPAL INFORMAÇÕES SOBRE O MONTANTE DE RECURSOS TRANSFERIDOS AO MUNICÍPIO DE ARACAJU NOS ANOS DE 2019, 2020, 2021, 2022 E 2023, DECORRENTE DA COTA PARTE PELA ARRECADAÇÃO DE ICMS SOBRE A VENDA DE VEÍCULOS, DE COMBUSTÍVEIS, VDE PEÇAS E ACESSÓRIOS DE VEÍCULOS AUTOMOTORES, DE PRODUTOS PARA A PAVIMENTAÇÃO DE SISTEMAS VIÁRIOS.</w:t>
            </w:r>
          </w:p>
          <w:p w:rsidR="00F90FCE" w:rsidRPr="00761F8B" w:rsidRDefault="00F90FCE" w:rsidP="00F90FC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9465DC" w:rsidRDefault="00F90FCE" w:rsidP="00C754ED">
            <w:pPr>
              <w:tabs>
                <w:tab w:val="left" w:pos="1663"/>
              </w:tabs>
              <w:rPr>
                <w:b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64</w:t>
            </w:r>
            <w:r w:rsidRPr="009465DC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4FA3">
              <w:rPr>
                <w:b/>
                <w:color w:val="000000"/>
                <w:sz w:val="22"/>
                <w:szCs w:val="22"/>
              </w:rPr>
              <w:t>REQUERIMENTO</w:t>
            </w:r>
            <w:r w:rsidRPr="00504FA3">
              <w:rPr>
                <w:b/>
                <w:bCs/>
                <w:color w:val="000000" w:themeColor="text1"/>
                <w:sz w:val="22"/>
                <w:szCs w:val="22"/>
              </w:rPr>
              <w:t xml:space="preserve"> DE</w:t>
            </w:r>
            <w:r w:rsidRPr="00504FA3">
              <w:rPr>
                <w:b/>
                <w:color w:val="000000" w:themeColor="text1"/>
                <w:sz w:val="22"/>
                <w:szCs w:val="22"/>
              </w:rPr>
              <w:t xml:space="preserve"> AUDIÊNCIA PÚBLICA, NO PLENÁRIO DA CÂMARA MUNICIPAL DE ARACAJU, EM </w:t>
            </w:r>
            <w:r w:rsidRPr="00504FA3">
              <w:rPr>
                <w:b/>
                <w:bCs/>
                <w:color w:val="000000" w:themeColor="text1"/>
                <w:sz w:val="22"/>
                <w:szCs w:val="22"/>
              </w:rPr>
              <w:t>29 DE ABRIL</w:t>
            </w:r>
            <w:r w:rsidRPr="00504FA3">
              <w:rPr>
                <w:b/>
                <w:color w:val="000000" w:themeColor="text1"/>
                <w:sz w:val="22"/>
                <w:szCs w:val="22"/>
              </w:rPr>
              <w:t xml:space="preserve">, SEGUNDA-FEIRA, ÀS 14H, PARA DISCUTIR O TEMA </w:t>
            </w:r>
            <w:r w:rsidRPr="00504FA3">
              <w:rPr>
                <w:b/>
                <w:bCs/>
                <w:color w:val="000000" w:themeColor="text1"/>
                <w:sz w:val="22"/>
                <w:szCs w:val="22"/>
              </w:rPr>
              <w:t>“FIBROMIALGIA: NÃO SOMOS INVISÍVEIS”.</w:t>
            </w:r>
          </w:p>
          <w:p w:rsidR="00F90FCE" w:rsidRPr="00504FA3" w:rsidRDefault="00F90FCE" w:rsidP="00C754E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napToGrid w:val="0"/>
              <w:jc w:val="both"/>
              <w:rPr>
                <w:b/>
                <w:sz w:val="22"/>
              </w:rPr>
            </w:pPr>
            <w:r w:rsidRPr="00EC601C">
              <w:rPr>
                <w:b/>
                <w:sz w:val="22"/>
              </w:rPr>
              <w:t>MOÇÃO DE APLAUSOS, AO DENARC - DEPARTAMENTO DE NARCÓTICOS DO ESTADO DE SERGIPE - QUE NESSE ÚLTIMO ANO DE TRABALHO FORAM REALIZADAS DIVERSAS AÇÕES EM ARACAJU E NO INTERIOR.</w:t>
            </w:r>
          </w:p>
          <w:p w:rsidR="00F90FCE" w:rsidRPr="00EC601C" w:rsidRDefault="00F90FCE" w:rsidP="00C754ED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73197">
              <w:rPr>
                <w:b/>
                <w:sz w:val="22"/>
                <w:szCs w:val="22"/>
              </w:rPr>
              <w:t>MOÇÃO DE APLAUSOS, A DRA. EUNICE DANTAS, FOI RECONDUZIDA AO CARGO DE PROCURADORA-CHEFE PARA O BIÊNIO 2023/2025.</w:t>
            </w:r>
          </w:p>
          <w:p w:rsidR="00F90FCE" w:rsidRPr="00573197" w:rsidRDefault="00F90FCE" w:rsidP="00C754ED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napToGrid w:val="0"/>
              <w:jc w:val="both"/>
              <w:rPr>
                <w:b/>
                <w:sz w:val="22"/>
              </w:rPr>
            </w:pPr>
            <w:r w:rsidRPr="00247968">
              <w:rPr>
                <w:b/>
                <w:sz w:val="22"/>
              </w:rPr>
              <w:t>MOÇÃO DE APLAUSOS, AO JUIZ JOÃO HORA NETO FOI ESCOLHIDO, POR UNANIMIDADE, COMO NOVO DESEMBARGADOR DO TRIBUNAL DE JUSTIÇA DE SERGIPE (TJSE). MAGISTRADODESDE1989, ATUALMENTE, É TITULAR DA 21ª VARA CÍVEL DE ARACAJU.</w:t>
            </w:r>
          </w:p>
          <w:p w:rsidR="00F90FCE" w:rsidRPr="00247968" w:rsidRDefault="00F90FCE" w:rsidP="00C754ED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4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napToGrid w:val="0"/>
              <w:jc w:val="both"/>
              <w:rPr>
                <w:b/>
                <w:sz w:val="22"/>
              </w:rPr>
            </w:pPr>
            <w:r w:rsidRPr="00247968">
              <w:rPr>
                <w:b/>
                <w:sz w:val="22"/>
              </w:rPr>
              <w:t>MOÇÃO DE APLAUSOS AO SINDICATO DOS SERVIDORES PÚBLICOS MUNICIPAIS DE ARACAJU – SEPUMA, REPRESENTADO POR SEU HONROSO PRESIDENTE NIVALDO DOS SANTOS, EM RAZÃO DA GRANDIOSA FESTA DE CONFRATERNIZAÇÃO NATALINA.</w:t>
            </w:r>
          </w:p>
          <w:p w:rsidR="00F90FCE" w:rsidRPr="00247968" w:rsidRDefault="00F90FCE" w:rsidP="00C754ED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napToGrid w:val="0"/>
              <w:jc w:val="both"/>
              <w:rPr>
                <w:b/>
                <w:sz w:val="22"/>
              </w:rPr>
            </w:pPr>
            <w:r w:rsidRPr="007C13FC">
              <w:rPr>
                <w:b/>
                <w:sz w:val="22"/>
              </w:rPr>
              <w:t>MOÇÃO DE APLAUSOS AO SENHOR ADAILTON DOS SANTOS ANDRADE PELA POSSE COMO SÓCIO CORRESPONDENTE DO INSTITUTO HISTÓRICO, GEOGRÁFICO E ANTROPOLÓGICO DO CEARÁ.</w:t>
            </w:r>
          </w:p>
          <w:p w:rsidR="00F90FCE" w:rsidRPr="007C13FC" w:rsidRDefault="00F90FCE" w:rsidP="00C754ED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7C13FC" w:rsidRDefault="00F90FCE" w:rsidP="00C754E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7C13FC">
              <w:rPr>
                <w:b/>
                <w:bCs/>
              </w:rPr>
              <w:t xml:space="preserve">PROFESSOR </w:t>
            </w:r>
            <w:r w:rsidRPr="007C13F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Pr="007C13FC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 w:rsidRPr="007C13FC">
              <w:rPr>
                <w:b/>
                <w:bCs/>
                <w:sz w:val="22"/>
                <w:szCs w:val="22"/>
              </w:rPr>
              <w:t>VOTAÇÃO ÚNICA</w:t>
            </w:r>
          </w:p>
          <w:p w:rsidR="00F90FCE" w:rsidRPr="007C13FC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0FCE" w:rsidRPr="007C13FC" w:rsidRDefault="00F90FCE" w:rsidP="00C754ED">
            <w:pPr>
              <w:jc w:val="center"/>
              <w:rPr>
                <w:sz w:val="22"/>
                <w:szCs w:val="22"/>
              </w:rPr>
            </w:pP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napToGrid w:val="0"/>
              <w:jc w:val="both"/>
              <w:rPr>
                <w:b/>
                <w:sz w:val="22"/>
              </w:rPr>
            </w:pPr>
            <w:r w:rsidRPr="00FE1749">
              <w:rPr>
                <w:b/>
                <w:sz w:val="22"/>
              </w:rPr>
              <w:t>MOÇÃO DE APLAUSOS PELA COMEMORAÇÃO DE 39 ANOS DE ANIVERSÁRIO DO 1º BATALHÃO DA POLÍCIA MILITAR DO ESTADO DE SERGIPE, CELEBRADO NO DIA 06 DE MARÇO.</w:t>
            </w:r>
          </w:p>
          <w:p w:rsidR="00F90FCE" w:rsidRPr="00FE1749" w:rsidRDefault="00F90FCE" w:rsidP="00C754ED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90FC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90FCE" w:rsidRDefault="00F90FCE" w:rsidP="00C754E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snapToGrid w:val="0"/>
              <w:jc w:val="both"/>
              <w:rPr>
                <w:b/>
                <w:sz w:val="22"/>
              </w:rPr>
            </w:pPr>
            <w:r w:rsidRPr="00DD3D60">
              <w:rPr>
                <w:b/>
                <w:sz w:val="22"/>
              </w:rPr>
              <w:t>MOÇÃO DE APLAUSOS À CASA MATERNAL AMÉLIA LEITE, PELO ANIVERSÁRIO DE FUNDAÇÃO</w:t>
            </w:r>
            <w:r>
              <w:rPr>
                <w:b/>
                <w:sz w:val="22"/>
              </w:rPr>
              <w:t>.</w:t>
            </w:r>
          </w:p>
          <w:p w:rsidR="00F90FCE" w:rsidRPr="00DD3D60" w:rsidRDefault="00F90FCE" w:rsidP="00C754ED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FCE" w:rsidRDefault="00F90FCE" w:rsidP="00C754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ED" w:rsidRDefault="00C754ED">
      <w:r>
        <w:separator/>
      </w:r>
    </w:p>
  </w:endnote>
  <w:endnote w:type="continuationSeparator" w:id="0">
    <w:p w:rsidR="00C754ED" w:rsidRDefault="00C7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ED" w:rsidRDefault="00C754ED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E13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ED" w:rsidRDefault="00C754ED">
      <w:r>
        <w:separator/>
      </w:r>
    </w:p>
  </w:footnote>
  <w:footnote w:type="continuationSeparator" w:id="0">
    <w:p w:rsidR="00C754ED" w:rsidRDefault="00C7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C754ED" w:rsidRDefault="00C754ED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4871480" r:id="rId2"/>
      </w:object>
    </w:r>
  </w:p>
  <w:p w:rsidR="00C754ED" w:rsidRDefault="00C754ED">
    <w:pPr>
      <w:pStyle w:val="Cabealho"/>
      <w:jc w:val="center"/>
      <w:rPr>
        <w:b/>
      </w:rPr>
    </w:pPr>
    <w:r>
      <w:rPr>
        <w:b/>
      </w:rPr>
      <w:t>ESTADO DE SERGIPE</w:t>
    </w:r>
  </w:p>
  <w:p w:rsidR="00C754ED" w:rsidRDefault="00C754E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C57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9EE"/>
    <w:rsid w:val="002F1CB1"/>
    <w:rsid w:val="002F1CFE"/>
    <w:rsid w:val="002F295D"/>
    <w:rsid w:val="002F2AE2"/>
    <w:rsid w:val="002F38A4"/>
    <w:rsid w:val="002F3CAD"/>
    <w:rsid w:val="002F3D2D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696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121/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695C-8B37-4511-AEBE-7AE9E286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8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4-17T17:09:00Z</cp:lastPrinted>
  <dcterms:created xsi:type="dcterms:W3CDTF">2024-04-17T16:49:00Z</dcterms:created>
  <dcterms:modified xsi:type="dcterms:W3CDTF">2024-04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